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51"/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BB634D" w:rsidRPr="00BB634D" w14:paraId="52A5439D" w14:textId="77777777" w:rsidTr="00E863FA">
        <w:tc>
          <w:tcPr>
            <w:tcW w:w="4786" w:type="dxa"/>
          </w:tcPr>
          <w:p w14:paraId="04E4F647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T" w:hAnsi="TimesET"/>
                <w:color w:val="000000"/>
              </w:rPr>
            </w:pPr>
            <w:r w:rsidRPr="00BB634D">
              <w:rPr>
                <w:rFonts w:ascii="TimesET" w:hAnsi="TimesET"/>
                <w:b/>
                <w:color w:val="000000"/>
              </w:rPr>
              <w:br w:type="page"/>
            </w:r>
            <w:r>
              <w:rPr>
                <w:rFonts w:ascii="TimesET" w:hAnsi="TimesET"/>
                <w:noProof/>
                <w:color w:val="000000"/>
              </w:rPr>
              <w:drawing>
                <wp:inline distT="0" distB="0" distL="0" distR="0" wp14:anchorId="5880F4C0" wp14:editId="663A410A">
                  <wp:extent cx="533400" cy="514350"/>
                  <wp:effectExtent l="0" t="0" r="0" b="0"/>
                  <wp:docPr id="4" name="Рисунок 4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</w:tcPr>
          <w:p w14:paraId="5EC8AD7A" w14:textId="77777777" w:rsidR="0005616B" w:rsidRDefault="0005616B" w:rsidP="00C545F0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209717" w14:textId="77777777" w:rsidR="001C06BF" w:rsidRDefault="001C06BF" w:rsidP="001C06B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22E7C8" w14:textId="77777777" w:rsidR="001C06BF" w:rsidRDefault="004E2720" w:rsidP="001C06B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7E6A">
              <w:rPr>
                <w:rFonts w:ascii="Times New Roman" w:hAnsi="Times New Roman"/>
                <w:color w:val="000000"/>
                <w:sz w:val="26"/>
                <w:szCs w:val="26"/>
              </w:rPr>
              <w:t>Главам администраций муниципальных районов</w:t>
            </w:r>
            <w:r w:rsidR="001C06BF">
              <w:rPr>
                <w:rFonts w:ascii="Times New Roman" w:hAnsi="Times New Roman"/>
                <w:color w:val="000000"/>
                <w:sz w:val="26"/>
                <w:szCs w:val="26"/>
              </w:rPr>
              <w:t>, муниципальных округов</w:t>
            </w:r>
            <w:r w:rsidRPr="00AF7E6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городских округов</w:t>
            </w:r>
            <w:r w:rsidR="001C06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14:paraId="3A1ECC6C" w14:textId="5EC84599" w:rsidR="00225C09" w:rsidRPr="00AF7E6A" w:rsidRDefault="004E2720" w:rsidP="001C06B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7E6A">
              <w:rPr>
                <w:rFonts w:ascii="Times New Roman" w:hAnsi="Times New Roman"/>
                <w:color w:val="000000"/>
                <w:sz w:val="26"/>
                <w:szCs w:val="26"/>
              </w:rPr>
              <w:t>Чувашской Республики</w:t>
            </w:r>
          </w:p>
          <w:p w14:paraId="4A9518DC" w14:textId="77777777" w:rsidR="004E2720" w:rsidRPr="00AF7E6A" w:rsidRDefault="004E2720" w:rsidP="001C06B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4E790A7" w14:textId="77777777" w:rsidR="004E2720" w:rsidRPr="008B2286" w:rsidRDefault="004E2720" w:rsidP="001C06B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7E6A">
              <w:rPr>
                <w:rFonts w:ascii="Times New Roman" w:hAnsi="Times New Roman"/>
                <w:color w:val="000000"/>
                <w:sz w:val="26"/>
                <w:szCs w:val="26"/>
              </w:rPr>
              <w:t>Органам опеки и попечительства</w:t>
            </w:r>
          </w:p>
        </w:tc>
      </w:tr>
      <w:tr w:rsidR="00BB634D" w:rsidRPr="00BB634D" w14:paraId="1A2B8D45" w14:textId="77777777" w:rsidTr="00E863FA">
        <w:tc>
          <w:tcPr>
            <w:tcW w:w="4786" w:type="dxa"/>
          </w:tcPr>
          <w:p w14:paraId="291FBBEC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pacing w:val="10"/>
                <w:sz w:val="18"/>
              </w:rPr>
            </w:pP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Ч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>~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ВАШ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 xml:space="preserve"> 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Р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>E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СПУБЛИКИН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 xml:space="preserve"> </w:t>
            </w:r>
          </w:p>
          <w:p w14:paraId="41791710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pacing w:val="10"/>
                <w:sz w:val="18"/>
              </w:rPr>
            </w:pP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В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>+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Р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>E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Н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 xml:space="preserve">_ 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ТАТА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 xml:space="preserve"> |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АМР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>~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КС</w:t>
            </w:r>
            <w:r w:rsidRPr="00BB634D">
              <w:rPr>
                <w:rFonts w:ascii="TimesEC" w:hAnsi="TimesEC"/>
                <w:b/>
                <w:spacing w:val="10"/>
                <w:sz w:val="18"/>
                <w:lang w:val="en-US"/>
              </w:rPr>
              <w:t>E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Н</w:t>
            </w:r>
          </w:p>
          <w:p w14:paraId="5D76A1D8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pacing w:val="10"/>
                <w:sz w:val="18"/>
              </w:rPr>
            </w:pP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ПОЛИТИКИН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 xml:space="preserve"> 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МИНИСТ</w:t>
            </w:r>
            <w:r w:rsidRPr="00BB634D">
              <w:rPr>
                <w:rFonts w:ascii="TimesEC" w:hAnsi="TimesEC"/>
                <w:b/>
                <w:spacing w:val="10"/>
                <w:sz w:val="18"/>
              </w:rPr>
              <w:t>E</w:t>
            </w:r>
            <w:r w:rsidRPr="00BB634D">
              <w:rPr>
                <w:rFonts w:ascii="Times New Roman" w:hAnsi="Times New Roman"/>
                <w:b/>
                <w:spacing w:val="10"/>
                <w:sz w:val="18"/>
              </w:rPr>
              <w:t>РСТВИ</w:t>
            </w:r>
          </w:p>
          <w:p w14:paraId="2B2BBDED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0"/>
                <w:sz w:val="18"/>
              </w:rPr>
            </w:pPr>
          </w:p>
          <w:p w14:paraId="4821FA80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z w:val="18"/>
              </w:rPr>
            </w:pPr>
            <w:r w:rsidRPr="00BB634D">
              <w:rPr>
                <w:rFonts w:ascii="Times New Roman" w:hAnsi="Times New Roman"/>
                <w:b/>
                <w:sz w:val="18"/>
              </w:rPr>
              <w:t>МИНИСТ</w:t>
            </w:r>
            <w:r w:rsidRPr="00BB634D">
              <w:rPr>
                <w:rFonts w:ascii="TimesEC" w:hAnsi="TimesEC"/>
                <w:b/>
                <w:sz w:val="18"/>
              </w:rPr>
              <w:t>E</w:t>
            </w:r>
            <w:r w:rsidRPr="00BB634D">
              <w:rPr>
                <w:rFonts w:ascii="Times New Roman" w:hAnsi="Times New Roman"/>
                <w:b/>
                <w:sz w:val="18"/>
              </w:rPr>
              <w:t>РСТВО</w:t>
            </w:r>
            <w:r w:rsidRPr="00BB634D">
              <w:rPr>
                <w:rFonts w:ascii="TimesEC" w:hAnsi="TimesEC"/>
                <w:b/>
                <w:sz w:val="18"/>
              </w:rPr>
              <w:t xml:space="preserve"> </w:t>
            </w:r>
            <w:r w:rsidRPr="00BB634D">
              <w:rPr>
                <w:rFonts w:ascii="Times New Roman" w:hAnsi="Times New Roman"/>
                <w:b/>
                <w:sz w:val="18"/>
              </w:rPr>
              <w:t>ОБРАЗОВАНИЯ</w:t>
            </w:r>
          </w:p>
          <w:p w14:paraId="5A93CC53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z w:val="18"/>
              </w:rPr>
            </w:pPr>
            <w:r w:rsidRPr="00BB634D">
              <w:rPr>
                <w:rFonts w:ascii="Times New Roman" w:hAnsi="Times New Roman"/>
                <w:b/>
                <w:sz w:val="18"/>
              </w:rPr>
              <w:t>И</w:t>
            </w:r>
            <w:r w:rsidRPr="00BB634D">
              <w:rPr>
                <w:rFonts w:ascii="TimesEC" w:hAnsi="TimesEC"/>
                <w:b/>
                <w:sz w:val="18"/>
              </w:rPr>
              <w:t xml:space="preserve"> </w:t>
            </w:r>
            <w:r w:rsidRPr="00BB634D">
              <w:rPr>
                <w:rFonts w:ascii="Times New Roman" w:hAnsi="Times New Roman"/>
                <w:b/>
                <w:sz w:val="18"/>
              </w:rPr>
              <w:t>МОЛОДЁЖНОЙ</w:t>
            </w:r>
            <w:r w:rsidRPr="00BB634D">
              <w:rPr>
                <w:rFonts w:ascii="TimesEC" w:hAnsi="TimesEC"/>
                <w:b/>
                <w:sz w:val="18"/>
              </w:rPr>
              <w:t xml:space="preserve"> </w:t>
            </w:r>
            <w:r w:rsidRPr="00BB634D">
              <w:rPr>
                <w:rFonts w:ascii="Times New Roman" w:hAnsi="Times New Roman"/>
                <w:b/>
                <w:sz w:val="18"/>
              </w:rPr>
              <w:t>ПОЛИТИКИ</w:t>
            </w:r>
          </w:p>
          <w:p w14:paraId="73128575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C" w:hAnsi="TimesEC"/>
                <w:b/>
                <w:sz w:val="18"/>
              </w:rPr>
            </w:pPr>
            <w:r w:rsidRPr="00BB634D">
              <w:rPr>
                <w:rFonts w:ascii="Times New Roman" w:hAnsi="Times New Roman"/>
                <w:b/>
                <w:sz w:val="18"/>
              </w:rPr>
              <w:t>ЧУВАШСКОЙ</w:t>
            </w:r>
            <w:r w:rsidRPr="00BB634D">
              <w:rPr>
                <w:rFonts w:ascii="TimesEC" w:hAnsi="TimesEC"/>
                <w:b/>
                <w:sz w:val="18"/>
              </w:rPr>
              <w:t xml:space="preserve"> </w:t>
            </w:r>
            <w:r w:rsidRPr="00BB634D">
              <w:rPr>
                <w:rFonts w:ascii="Times New Roman" w:hAnsi="Times New Roman"/>
                <w:b/>
                <w:sz w:val="18"/>
              </w:rPr>
              <w:t>Р</w:t>
            </w:r>
            <w:r w:rsidRPr="00BB634D">
              <w:rPr>
                <w:rFonts w:ascii="TimesEC" w:hAnsi="TimesEC"/>
                <w:b/>
                <w:sz w:val="18"/>
              </w:rPr>
              <w:t>E</w:t>
            </w:r>
            <w:r w:rsidRPr="00BB634D">
              <w:rPr>
                <w:rFonts w:ascii="Times New Roman" w:hAnsi="Times New Roman"/>
                <w:b/>
                <w:sz w:val="18"/>
              </w:rPr>
              <w:t>СПУБЛИКИ</w:t>
            </w:r>
          </w:p>
          <w:p w14:paraId="2896DCA1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pacing w:val="10"/>
                <w:sz w:val="18"/>
              </w:rPr>
            </w:pPr>
            <w:r w:rsidRPr="00BB634D">
              <w:rPr>
                <w:rFonts w:ascii="TimesEC" w:hAnsi="TimesEC"/>
                <w:b/>
                <w:spacing w:val="10"/>
                <w:sz w:val="18"/>
              </w:rPr>
              <w:t>(</w:t>
            </w:r>
            <w:r w:rsidRPr="00BB634D">
              <w:rPr>
                <w:rFonts w:ascii="TimesET" w:hAnsi="TimesET"/>
                <w:b/>
                <w:spacing w:val="10"/>
                <w:sz w:val="18"/>
              </w:rPr>
              <w:t>МИНОБРАЗОВАНИЯ ЧУВАШИИ)</w:t>
            </w:r>
          </w:p>
          <w:p w14:paraId="3E9AE188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sz w:val="18"/>
              </w:rPr>
            </w:pPr>
          </w:p>
          <w:p w14:paraId="56CAFE77" w14:textId="77777777" w:rsidR="00BB634D" w:rsidRPr="001C06BF" w:rsidRDefault="00BB634D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>Президентский бульвар, д.17</w:t>
            </w:r>
          </w:p>
          <w:p w14:paraId="4490EFD3" w14:textId="77777777" w:rsidR="00BB634D" w:rsidRPr="001C06BF" w:rsidRDefault="00BB634D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>г. Чeбоксары, 428004</w:t>
            </w:r>
          </w:p>
          <w:p w14:paraId="074D4E44" w14:textId="49E1A269" w:rsidR="00BB634D" w:rsidRPr="001C06BF" w:rsidRDefault="00BB634D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proofErr w:type="gramStart"/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>тел.(</w:t>
            </w:r>
            <w:proofErr w:type="gramEnd"/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 xml:space="preserve">8352) </w:t>
            </w:r>
            <w:r w:rsidR="009C3E37">
              <w:rPr>
                <w:rFonts w:ascii="Times New Roman" w:hAnsi="Times New Roman"/>
                <w:b/>
                <w:spacing w:val="14"/>
                <w:sz w:val="18"/>
              </w:rPr>
              <w:t>56</w:t>
            </w:r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>-</w:t>
            </w:r>
            <w:r w:rsidR="009C3E37">
              <w:rPr>
                <w:rFonts w:ascii="Times New Roman" w:hAnsi="Times New Roman"/>
                <w:b/>
                <w:spacing w:val="14"/>
                <w:sz w:val="18"/>
              </w:rPr>
              <w:t>53</w:t>
            </w:r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>-71</w:t>
            </w:r>
          </w:p>
          <w:p w14:paraId="3BC04DA9" w14:textId="77777777" w:rsidR="000877E1" w:rsidRPr="001C06BF" w:rsidRDefault="000877E1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>факс (8352) 62-74-15</w:t>
            </w:r>
          </w:p>
          <w:p w14:paraId="5B7026C2" w14:textId="0A22BE66" w:rsidR="00BB634D" w:rsidRPr="001C06BF" w:rsidRDefault="00BB634D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1C06BF">
              <w:rPr>
                <w:rFonts w:ascii="Times New Roman" w:hAnsi="Times New Roman"/>
                <w:b/>
                <w:spacing w:val="14"/>
                <w:sz w:val="18"/>
                <w:lang w:val="en-US"/>
              </w:rPr>
              <w:t>e</w:t>
            </w:r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>-</w:t>
            </w:r>
            <w:r w:rsidRPr="001C06BF">
              <w:rPr>
                <w:rFonts w:ascii="Times New Roman" w:hAnsi="Times New Roman"/>
                <w:b/>
                <w:spacing w:val="14"/>
                <w:sz w:val="18"/>
                <w:lang w:val="en-US"/>
              </w:rPr>
              <w:t>mail</w:t>
            </w:r>
            <w:r w:rsidRPr="001C06BF">
              <w:rPr>
                <w:rFonts w:ascii="Times New Roman" w:hAnsi="Times New Roman"/>
                <w:b/>
                <w:spacing w:val="14"/>
                <w:sz w:val="18"/>
              </w:rPr>
              <w:t xml:space="preserve">: </w:t>
            </w:r>
            <w:r w:rsidR="00962DCA" w:rsidRPr="001C06BF">
              <w:rPr>
                <w:rFonts w:ascii="Times New Roman" w:hAnsi="Times New Roman"/>
                <w:b/>
                <w:spacing w:val="14"/>
                <w:sz w:val="18"/>
                <w:lang w:val="en-US"/>
              </w:rPr>
              <w:t>minobr</w:t>
            </w:r>
            <w:r w:rsidR="00962DCA" w:rsidRPr="001C06BF">
              <w:rPr>
                <w:rFonts w:ascii="Times New Roman" w:hAnsi="Times New Roman"/>
                <w:b/>
                <w:spacing w:val="14"/>
                <w:sz w:val="18"/>
              </w:rPr>
              <w:t>@</w:t>
            </w:r>
            <w:r w:rsidR="00962DCA" w:rsidRPr="001C06BF">
              <w:rPr>
                <w:rFonts w:ascii="Times New Roman" w:hAnsi="Times New Roman"/>
                <w:b/>
                <w:spacing w:val="14"/>
                <w:sz w:val="18"/>
                <w:lang w:val="en-US"/>
              </w:rPr>
              <w:t>cap</w:t>
            </w:r>
            <w:r w:rsidR="00962DCA" w:rsidRPr="001C06BF">
              <w:rPr>
                <w:rFonts w:ascii="Times New Roman" w:hAnsi="Times New Roman"/>
                <w:b/>
                <w:spacing w:val="14"/>
                <w:sz w:val="18"/>
              </w:rPr>
              <w:t>.</w:t>
            </w:r>
            <w:r w:rsidR="00962DCA" w:rsidRPr="001C06BF">
              <w:rPr>
                <w:rFonts w:ascii="Times New Roman" w:hAnsi="Times New Roman"/>
                <w:b/>
                <w:spacing w:val="14"/>
                <w:sz w:val="18"/>
                <w:lang w:val="en-US"/>
              </w:rPr>
              <w:t>ru</w:t>
            </w:r>
          </w:p>
          <w:p w14:paraId="788BBC8F" w14:textId="77777777" w:rsidR="00BB634D" w:rsidRPr="001C06BF" w:rsidRDefault="009C3E37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  <w:lang w:val="en-US"/>
              </w:rPr>
            </w:pPr>
            <w:hyperlink r:id="rId7" w:history="1">
              <w:r w:rsidR="00BB634D" w:rsidRPr="001C06BF">
                <w:rPr>
                  <w:rFonts w:ascii="Times New Roman" w:hAnsi="Times New Roman"/>
                  <w:b/>
                  <w:spacing w:val="14"/>
                  <w:sz w:val="18"/>
                  <w:u w:val="single"/>
                  <w:lang w:val="en-US"/>
                </w:rPr>
                <w:t>http://www.obrazov.cap.ru</w:t>
              </w:r>
            </w:hyperlink>
          </w:p>
          <w:p w14:paraId="23CDC338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ET" w:hAnsi="TimesET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Merge/>
          </w:tcPr>
          <w:p w14:paraId="27C70C31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B634D" w:rsidRPr="00BB634D" w14:paraId="3D5D8ECA" w14:textId="77777777" w:rsidTr="00E863FA">
        <w:tc>
          <w:tcPr>
            <w:tcW w:w="4786" w:type="dxa"/>
          </w:tcPr>
          <w:p w14:paraId="13D73EE6" w14:textId="77777777" w:rsidR="00BB634D" w:rsidRPr="00790C67" w:rsidRDefault="00962DCA" w:rsidP="00E863F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2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szCs w:val="24"/>
                <w:u w:val="single"/>
              </w:rPr>
              <w:t>___________</w:t>
            </w:r>
            <w:r w:rsidR="000877E1" w:rsidRPr="000877E1">
              <w:rPr>
                <w:rFonts w:ascii="Times New Roman" w:hAnsi="Times New Roman"/>
                <w:bCs/>
                <w:color w:val="000000"/>
                <w:kern w:val="32"/>
                <w:szCs w:val="24"/>
                <w:u w:val="single"/>
              </w:rPr>
              <w:t xml:space="preserve"> </w:t>
            </w:r>
            <w:r w:rsidR="00BB634D" w:rsidRPr="000877E1">
              <w:rPr>
                <w:rFonts w:ascii="Times New Roman" w:hAnsi="Times New Roman"/>
                <w:bCs/>
                <w:color w:val="000000"/>
                <w:kern w:val="32"/>
                <w:szCs w:val="24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/>
                <w:kern w:val="32"/>
                <w:szCs w:val="24"/>
                <w:u w:val="single"/>
              </w:rPr>
              <w:t>__________</w:t>
            </w:r>
          </w:p>
        </w:tc>
        <w:tc>
          <w:tcPr>
            <w:tcW w:w="4961" w:type="dxa"/>
            <w:vMerge/>
          </w:tcPr>
          <w:p w14:paraId="4394C530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634D" w:rsidRPr="00BB634D" w14:paraId="0EEA073F" w14:textId="77777777" w:rsidTr="00E863FA">
        <w:tc>
          <w:tcPr>
            <w:tcW w:w="4786" w:type="dxa"/>
          </w:tcPr>
          <w:p w14:paraId="493BB8BE" w14:textId="77777777" w:rsidR="00BB634D" w:rsidRPr="00C444EB" w:rsidRDefault="00EE3A7F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На </w:t>
            </w:r>
            <w:r w:rsidR="00C444EB">
              <w:rPr>
                <w:rFonts w:ascii="Times New Roman" w:hAnsi="Times New Roman"/>
                <w:color w:val="000000"/>
              </w:rPr>
              <w:t xml:space="preserve">№ </w:t>
            </w:r>
            <w:r w:rsidR="004E2720" w:rsidRPr="00FB6090">
              <w:rPr>
                <w:rFonts w:ascii="Times New Roman" w:hAnsi="Times New Roman"/>
                <w:color w:val="000000"/>
              </w:rPr>
              <w:t>________</w:t>
            </w:r>
            <w:r w:rsidR="0005616B" w:rsidRPr="00FB6090">
              <w:rPr>
                <w:rFonts w:ascii="Times New Roman" w:hAnsi="Times New Roman"/>
                <w:color w:val="000000"/>
              </w:rPr>
              <w:t xml:space="preserve"> </w:t>
            </w:r>
            <w:r w:rsidR="00BB634D" w:rsidRPr="00FB6090">
              <w:rPr>
                <w:rFonts w:ascii="Times New Roman" w:hAnsi="Times New Roman"/>
                <w:color w:val="000000"/>
              </w:rPr>
              <w:t>от</w:t>
            </w:r>
            <w:r w:rsidR="00C444EB" w:rsidRPr="00FB6090">
              <w:rPr>
                <w:rFonts w:ascii="Times New Roman" w:hAnsi="Times New Roman"/>
                <w:color w:val="000000"/>
              </w:rPr>
              <w:t xml:space="preserve"> </w:t>
            </w:r>
            <w:r w:rsidR="004E2720" w:rsidRPr="00FB6090">
              <w:rPr>
                <w:rFonts w:ascii="Times New Roman" w:hAnsi="Times New Roman"/>
                <w:color w:val="000000"/>
              </w:rPr>
              <w:t>___________</w:t>
            </w:r>
          </w:p>
          <w:p w14:paraId="132B374E" w14:textId="77777777" w:rsidR="00F90262" w:rsidRPr="00BB634D" w:rsidRDefault="00F90262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vMerge/>
          </w:tcPr>
          <w:p w14:paraId="7BF55C7C" w14:textId="77777777" w:rsidR="00BB634D" w:rsidRPr="00BB634D" w:rsidRDefault="00BB634D" w:rsidP="00E863F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324BBA7" w14:textId="77777777" w:rsidR="00EE3A7F" w:rsidRDefault="00EE3A7F" w:rsidP="00294F3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76C29E6" w14:textId="5B9B78FB" w:rsidR="00426A72" w:rsidRPr="00350233" w:rsidRDefault="007608F8" w:rsidP="00294F3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F7E6A">
        <w:rPr>
          <w:rFonts w:ascii="Times New Roman" w:hAnsi="Times New Roman"/>
          <w:color w:val="000000"/>
          <w:sz w:val="26"/>
          <w:szCs w:val="26"/>
        </w:rPr>
        <w:t>В соответствии с письмом Мин</w:t>
      </w:r>
      <w:r w:rsidR="0089093E" w:rsidRPr="00AF7E6A">
        <w:rPr>
          <w:rFonts w:ascii="Times New Roman" w:hAnsi="Times New Roman"/>
          <w:color w:val="000000"/>
          <w:sz w:val="26"/>
          <w:szCs w:val="26"/>
        </w:rPr>
        <w:t>просвещения</w:t>
      </w:r>
      <w:r w:rsidRPr="00AF7E6A">
        <w:rPr>
          <w:rFonts w:ascii="Times New Roman" w:hAnsi="Times New Roman"/>
          <w:color w:val="000000"/>
          <w:sz w:val="26"/>
          <w:szCs w:val="26"/>
        </w:rPr>
        <w:t xml:space="preserve"> России от </w:t>
      </w:r>
      <w:r w:rsidR="00FB6090" w:rsidRPr="00FB6090">
        <w:rPr>
          <w:rFonts w:ascii="Times New Roman" w:hAnsi="Times New Roman"/>
          <w:color w:val="000000"/>
          <w:sz w:val="26"/>
          <w:szCs w:val="26"/>
        </w:rPr>
        <w:t>2</w:t>
      </w:r>
      <w:r w:rsidR="001C06BF">
        <w:rPr>
          <w:rFonts w:ascii="Times New Roman" w:hAnsi="Times New Roman"/>
          <w:color w:val="000000"/>
          <w:sz w:val="26"/>
          <w:szCs w:val="26"/>
        </w:rPr>
        <w:t>1</w:t>
      </w:r>
      <w:r w:rsidRPr="00AF7E6A">
        <w:rPr>
          <w:rFonts w:ascii="Times New Roman" w:hAnsi="Times New Roman"/>
          <w:color w:val="000000"/>
          <w:sz w:val="26"/>
          <w:szCs w:val="26"/>
        </w:rPr>
        <w:t>.0</w:t>
      </w:r>
      <w:r w:rsidR="001C06BF">
        <w:rPr>
          <w:rFonts w:ascii="Times New Roman" w:hAnsi="Times New Roman"/>
          <w:color w:val="000000"/>
          <w:sz w:val="26"/>
          <w:szCs w:val="26"/>
        </w:rPr>
        <w:t>3</w:t>
      </w:r>
      <w:r w:rsidRPr="00AF7E6A">
        <w:rPr>
          <w:rFonts w:ascii="Times New Roman" w:hAnsi="Times New Roman"/>
          <w:color w:val="000000"/>
          <w:sz w:val="26"/>
          <w:szCs w:val="26"/>
        </w:rPr>
        <w:t>.20</w:t>
      </w:r>
      <w:r w:rsidR="00FB6090" w:rsidRPr="00FB6090">
        <w:rPr>
          <w:rFonts w:ascii="Times New Roman" w:hAnsi="Times New Roman"/>
          <w:color w:val="000000"/>
          <w:sz w:val="26"/>
          <w:szCs w:val="26"/>
        </w:rPr>
        <w:t>2</w:t>
      </w:r>
      <w:r w:rsidR="001C06BF">
        <w:rPr>
          <w:rFonts w:ascii="Times New Roman" w:hAnsi="Times New Roman"/>
          <w:color w:val="000000"/>
          <w:sz w:val="26"/>
          <w:szCs w:val="26"/>
        </w:rPr>
        <w:t>2</w:t>
      </w:r>
      <w:r w:rsidR="000174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06BF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Pr="00AF7E6A">
        <w:rPr>
          <w:rFonts w:ascii="Times New Roman" w:hAnsi="Times New Roman"/>
          <w:color w:val="000000"/>
          <w:sz w:val="26"/>
          <w:szCs w:val="26"/>
        </w:rPr>
        <w:t>№</w:t>
      </w:r>
      <w:r w:rsidR="0089093E" w:rsidRPr="00AF7E6A">
        <w:rPr>
          <w:rFonts w:ascii="Times New Roman" w:hAnsi="Times New Roman"/>
          <w:color w:val="000000"/>
          <w:sz w:val="26"/>
          <w:szCs w:val="26"/>
        </w:rPr>
        <w:t> </w:t>
      </w:r>
      <w:r w:rsidR="001C06BF">
        <w:rPr>
          <w:rFonts w:ascii="Times New Roman" w:hAnsi="Times New Roman"/>
          <w:color w:val="000000"/>
          <w:sz w:val="26"/>
          <w:szCs w:val="26"/>
        </w:rPr>
        <w:t>АК-411/07</w:t>
      </w:r>
      <w:r w:rsidRPr="00AF7E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4F33" w:rsidRPr="00AF7E6A">
        <w:rPr>
          <w:rFonts w:ascii="Times New Roman" w:hAnsi="Times New Roman"/>
          <w:color w:val="000000"/>
          <w:sz w:val="26"/>
          <w:szCs w:val="26"/>
        </w:rPr>
        <w:t xml:space="preserve">Минобразования Чувашии </w:t>
      </w:r>
      <w:r w:rsidR="0089093E" w:rsidRPr="00AF7E6A">
        <w:rPr>
          <w:rFonts w:ascii="Times New Roman" w:hAnsi="Times New Roman"/>
          <w:color w:val="000000"/>
          <w:sz w:val="26"/>
          <w:szCs w:val="26"/>
        </w:rPr>
        <w:t>в целях мониторинга деятельности по профилактике социального сиротства и семейного устройства детей-сирот и детей, оставшихся без попечения родителей</w:t>
      </w:r>
      <w:r w:rsidR="00294F33" w:rsidRPr="00AF7E6A">
        <w:rPr>
          <w:rFonts w:ascii="Times New Roman" w:hAnsi="Times New Roman"/>
          <w:color w:val="000000"/>
          <w:sz w:val="26"/>
          <w:szCs w:val="26"/>
        </w:rPr>
        <w:t>, просит</w:t>
      </w:r>
      <w:r w:rsidR="00196377">
        <w:rPr>
          <w:rFonts w:ascii="Times New Roman" w:hAnsi="Times New Roman"/>
          <w:color w:val="000000"/>
          <w:sz w:val="26"/>
          <w:szCs w:val="26"/>
        </w:rPr>
        <w:t>,</w:t>
      </w:r>
      <w:r w:rsidR="00294F33" w:rsidRPr="00AF7E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6377" w:rsidRPr="00196377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чиная с 1 </w:t>
      </w:r>
      <w:r w:rsidR="00426A72">
        <w:rPr>
          <w:rFonts w:ascii="Times New Roman" w:hAnsi="Times New Roman"/>
          <w:b/>
          <w:bCs/>
          <w:color w:val="000000"/>
          <w:sz w:val="26"/>
          <w:szCs w:val="26"/>
        </w:rPr>
        <w:t xml:space="preserve">квартала </w:t>
      </w:r>
      <w:r w:rsidR="00196377" w:rsidRPr="00196377">
        <w:rPr>
          <w:rFonts w:ascii="Times New Roman" w:hAnsi="Times New Roman"/>
          <w:b/>
          <w:bCs/>
          <w:color w:val="000000"/>
          <w:sz w:val="26"/>
          <w:szCs w:val="26"/>
        </w:rPr>
        <w:t>202</w:t>
      </w:r>
      <w:r w:rsidR="00426A72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196377" w:rsidRPr="00196377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а</w:t>
      </w:r>
      <w:r w:rsidR="00196377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294F33" w:rsidRPr="00196377">
        <w:rPr>
          <w:rFonts w:ascii="Times New Roman" w:hAnsi="Times New Roman"/>
          <w:b/>
          <w:bCs/>
          <w:color w:val="000000"/>
          <w:sz w:val="26"/>
          <w:szCs w:val="26"/>
        </w:rPr>
        <w:t xml:space="preserve">ежеквартально до </w:t>
      </w:r>
      <w:r w:rsidR="00426A72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294F33" w:rsidRPr="00196377">
        <w:rPr>
          <w:rFonts w:ascii="Times New Roman" w:hAnsi="Times New Roman"/>
          <w:b/>
          <w:bCs/>
          <w:color w:val="000000"/>
          <w:sz w:val="26"/>
          <w:szCs w:val="26"/>
        </w:rPr>
        <w:t xml:space="preserve"> числа каждого месяца</w:t>
      </w:r>
      <w:r w:rsidR="00294F33" w:rsidRPr="00AF7E6A">
        <w:rPr>
          <w:rFonts w:ascii="Times New Roman" w:hAnsi="Times New Roman"/>
          <w:b/>
          <w:color w:val="000000"/>
          <w:sz w:val="26"/>
          <w:szCs w:val="26"/>
        </w:rPr>
        <w:t>, следующего за отчетным кварталом</w:t>
      </w:r>
      <w:r w:rsidR="00426A72">
        <w:rPr>
          <w:rFonts w:ascii="Times New Roman" w:hAnsi="Times New Roman"/>
          <w:b/>
          <w:color w:val="000000"/>
          <w:sz w:val="26"/>
          <w:szCs w:val="26"/>
        </w:rPr>
        <w:t>,</w:t>
      </w:r>
      <w:r w:rsidR="000174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96377">
        <w:rPr>
          <w:rFonts w:ascii="Times New Roman" w:hAnsi="Times New Roman"/>
          <w:b/>
          <w:color w:val="000000"/>
          <w:sz w:val="26"/>
          <w:szCs w:val="26"/>
        </w:rPr>
        <w:t>с нарастающим итогом с начала года,</w:t>
      </w:r>
      <w:r w:rsidR="00294F33" w:rsidRPr="00AF7E6A">
        <w:rPr>
          <w:rFonts w:ascii="Times New Roman" w:hAnsi="Times New Roman"/>
          <w:color w:val="000000"/>
          <w:sz w:val="26"/>
          <w:szCs w:val="26"/>
        </w:rPr>
        <w:t xml:space="preserve"> предоставлять сведения </w:t>
      </w:r>
      <w:r w:rsidR="00196377" w:rsidRPr="00196377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426A72">
        <w:rPr>
          <w:rFonts w:ascii="Times New Roman" w:hAnsi="Times New Roman"/>
          <w:color w:val="000000"/>
          <w:sz w:val="26"/>
          <w:szCs w:val="26"/>
        </w:rPr>
        <w:t>выявлении, устройстве детей-сирот и детей, оставшихся без попечения родителей</w:t>
      </w:r>
      <w:r w:rsidR="00350233">
        <w:rPr>
          <w:rFonts w:ascii="Times New Roman" w:hAnsi="Times New Roman"/>
          <w:color w:val="000000"/>
          <w:sz w:val="26"/>
          <w:szCs w:val="26"/>
        </w:rPr>
        <w:t xml:space="preserve">, согласно приложенной форме на адрес электронной почты </w:t>
      </w:r>
      <w:r w:rsidR="00350233" w:rsidRPr="00350233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obrazov</w:t>
      </w:r>
      <w:r w:rsidR="00350233" w:rsidRPr="00350233">
        <w:rPr>
          <w:rFonts w:ascii="Times New Roman" w:hAnsi="Times New Roman"/>
          <w:b/>
          <w:bCs/>
          <w:color w:val="000000"/>
          <w:sz w:val="26"/>
          <w:szCs w:val="26"/>
        </w:rPr>
        <w:t>63@</w:t>
      </w:r>
      <w:r w:rsidR="00350233" w:rsidRPr="00350233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cap</w:t>
      </w:r>
      <w:r w:rsidR="00350233" w:rsidRPr="00350233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  <w:r w:rsidR="00350233" w:rsidRPr="00350233"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  <w:t>ru</w:t>
      </w:r>
      <w:r w:rsidR="00350233" w:rsidRPr="00350233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14:paraId="6F98BBF6" w14:textId="108E5B87" w:rsidR="00842CD2" w:rsidRPr="00AF7E6A" w:rsidRDefault="009113EC" w:rsidP="003502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F7E6A">
        <w:rPr>
          <w:rFonts w:ascii="Times New Roman" w:hAnsi="Times New Roman"/>
          <w:color w:val="000000"/>
          <w:sz w:val="26"/>
          <w:szCs w:val="26"/>
        </w:rPr>
        <w:t xml:space="preserve">Одновременно 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>сообщаем</w:t>
      </w:r>
      <w:r w:rsidR="00842CD2" w:rsidRPr="00AF7E6A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 xml:space="preserve">прием </w:t>
      </w:r>
      <w:r w:rsidR="00196377">
        <w:rPr>
          <w:rFonts w:ascii="Times New Roman" w:hAnsi="Times New Roman"/>
          <w:color w:val="000000"/>
          <w:sz w:val="26"/>
          <w:szCs w:val="26"/>
        </w:rPr>
        <w:t>ежеквартального</w:t>
      </w:r>
      <w:r w:rsidRPr="00AF7E6A">
        <w:rPr>
          <w:rFonts w:ascii="Times New Roman" w:hAnsi="Times New Roman"/>
          <w:color w:val="000000"/>
          <w:sz w:val="26"/>
          <w:szCs w:val="26"/>
        </w:rPr>
        <w:t xml:space="preserve"> отчет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>а</w:t>
      </w:r>
      <w:r w:rsidRPr="00AF7E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>по форме, указанно</w:t>
      </w:r>
      <w:r w:rsidR="0001748A">
        <w:rPr>
          <w:rFonts w:ascii="Times New Roman" w:hAnsi="Times New Roman"/>
          <w:color w:val="000000"/>
          <w:sz w:val="26"/>
          <w:szCs w:val="26"/>
        </w:rPr>
        <w:t>й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 xml:space="preserve"> в письме Минобразования Чувашии </w:t>
      </w:r>
      <w:r w:rsidR="00294F33" w:rsidRPr="00AF7E6A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350233" w:rsidRPr="00350233">
        <w:rPr>
          <w:rFonts w:ascii="Times New Roman" w:hAnsi="Times New Roman"/>
          <w:color w:val="000000"/>
          <w:sz w:val="26"/>
          <w:szCs w:val="26"/>
        </w:rPr>
        <w:t>27.02.2020</w:t>
      </w:r>
      <w:r w:rsidR="0001748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>№ 05/02</w:t>
      </w:r>
      <w:r w:rsidR="00240E60">
        <w:rPr>
          <w:rFonts w:ascii="Times New Roman" w:hAnsi="Times New Roman"/>
          <w:color w:val="000000"/>
          <w:sz w:val="26"/>
          <w:szCs w:val="26"/>
        </w:rPr>
        <w:t>/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>09-</w:t>
      </w:r>
      <w:r w:rsidR="00350233" w:rsidRPr="00350233">
        <w:rPr>
          <w:rFonts w:ascii="Times New Roman" w:hAnsi="Times New Roman"/>
          <w:color w:val="000000"/>
          <w:sz w:val="26"/>
          <w:szCs w:val="26"/>
        </w:rPr>
        <w:t>2550</w:t>
      </w:r>
      <w:r w:rsidR="00676B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08F8" w:rsidRPr="00AF7E6A">
        <w:rPr>
          <w:rFonts w:ascii="Times New Roman" w:hAnsi="Times New Roman"/>
          <w:color w:val="000000"/>
          <w:sz w:val="26"/>
          <w:szCs w:val="26"/>
        </w:rPr>
        <w:t>прекращается.</w:t>
      </w:r>
    </w:p>
    <w:p w14:paraId="516FB1BF" w14:textId="77777777" w:rsidR="00225C09" w:rsidRPr="00AF7E6A" w:rsidRDefault="00251637" w:rsidP="008A6B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7E6A">
        <w:rPr>
          <w:rFonts w:ascii="Times New Roman" w:hAnsi="Times New Roman"/>
          <w:sz w:val="26"/>
          <w:szCs w:val="26"/>
        </w:rPr>
        <w:t xml:space="preserve">Оригинал письма с ответом на </w:t>
      </w:r>
      <w:r w:rsidR="00E22FEB">
        <w:rPr>
          <w:rFonts w:ascii="Times New Roman" w:hAnsi="Times New Roman"/>
          <w:sz w:val="26"/>
          <w:szCs w:val="26"/>
        </w:rPr>
        <w:t xml:space="preserve">данный </w:t>
      </w:r>
      <w:r w:rsidRPr="00AF7E6A">
        <w:rPr>
          <w:rFonts w:ascii="Times New Roman" w:hAnsi="Times New Roman"/>
          <w:sz w:val="26"/>
          <w:szCs w:val="26"/>
        </w:rPr>
        <w:t xml:space="preserve">запрос, подписанным соответствующим руководителем, остается в органе местного самоуправления Чувашской Республики и может быть </w:t>
      </w:r>
      <w:r w:rsidR="00E22FEB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Pr="00AF7E6A">
        <w:rPr>
          <w:rFonts w:ascii="Times New Roman" w:hAnsi="Times New Roman"/>
          <w:sz w:val="26"/>
          <w:szCs w:val="26"/>
        </w:rPr>
        <w:t xml:space="preserve">затребован </w:t>
      </w:r>
      <w:r w:rsidR="00240E60">
        <w:rPr>
          <w:rFonts w:ascii="Times New Roman" w:hAnsi="Times New Roman"/>
          <w:sz w:val="26"/>
          <w:szCs w:val="26"/>
        </w:rPr>
        <w:t>дополнительно</w:t>
      </w:r>
      <w:r w:rsidRPr="00AF7E6A">
        <w:rPr>
          <w:rFonts w:ascii="Times New Roman" w:hAnsi="Times New Roman"/>
          <w:sz w:val="26"/>
          <w:szCs w:val="26"/>
        </w:rPr>
        <w:t>.</w:t>
      </w:r>
    </w:p>
    <w:p w14:paraId="4502BD16" w14:textId="77777777" w:rsidR="00251637" w:rsidRPr="00AF7E6A" w:rsidRDefault="00251637" w:rsidP="002516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1CC086" w14:textId="77777777" w:rsidR="00551657" w:rsidRPr="00AF7E6A" w:rsidRDefault="00551657" w:rsidP="008A6B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7E6A">
        <w:rPr>
          <w:rFonts w:ascii="Times New Roman" w:hAnsi="Times New Roman"/>
          <w:sz w:val="26"/>
          <w:szCs w:val="26"/>
        </w:rPr>
        <w:t>Приложение: на</w:t>
      </w:r>
      <w:r w:rsidR="00251637" w:rsidRPr="00AF7E6A">
        <w:rPr>
          <w:rFonts w:ascii="Times New Roman" w:hAnsi="Times New Roman"/>
          <w:sz w:val="26"/>
          <w:szCs w:val="26"/>
        </w:rPr>
        <w:t xml:space="preserve"> 1 </w:t>
      </w:r>
      <w:r w:rsidRPr="00AF7E6A">
        <w:rPr>
          <w:rFonts w:ascii="Times New Roman" w:hAnsi="Times New Roman"/>
          <w:sz w:val="26"/>
          <w:szCs w:val="26"/>
        </w:rPr>
        <w:t>л.</w:t>
      </w:r>
      <w:r w:rsidR="00251637" w:rsidRPr="00AF7E6A">
        <w:rPr>
          <w:rFonts w:ascii="Times New Roman" w:hAnsi="Times New Roman"/>
          <w:sz w:val="26"/>
          <w:szCs w:val="26"/>
        </w:rPr>
        <w:t xml:space="preserve"> в 1 экз.</w:t>
      </w:r>
    </w:p>
    <w:p w14:paraId="0B128BC1" w14:textId="77777777" w:rsidR="00551657" w:rsidRDefault="00551657" w:rsidP="008A6B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18831FE" w14:textId="77777777" w:rsidR="00551657" w:rsidRPr="00AF7E6A" w:rsidRDefault="00551657" w:rsidP="008A6B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3F302E1D" w14:textId="776FADB1" w:rsidR="00E212AE" w:rsidRDefault="00350233" w:rsidP="003502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З</w:t>
      </w:r>
      <w:r w:rsidR="00AD52A9" w:rsidRPr="00AF7E6A">
        <w:rPr>
          <w:rFonts w:ascii="Times New Roman" w:hAnsi="Times New Roman"/>
          <w:sz w:val="26"/>
          <w:szCs w:val="26"/>
        </w:rPr>
        <w:t>амес</w:t>
      </w:r>
      <w:r w:rsidR="00B10100" w:rsidRPr="00AF7E6A">
        <w:rPr>
          <w:rFonts w:ascii="Times New Roman" w:hAnsi="Times New Roman"/>
          <w:sz w:val="26"/>
          <w:szCs w:val="26"/>
        </w:rPr>
        <w:t>титель министра</w:t>
      </w:r>
      <w:r w:rsidR="00B10100" w:rsidRPr="00AF7E6A">
        <w:rPr>
          <w:rFonts w:ascii="Times New Roman" w:hAnsi="Times New Roman"/>
          <w:sz w:val="26"/>
          <w:szCs w:val="26"/>
        </w:rPr>
        <w:tab/>
      </w:r>
      <w:r w:rsidR="00B10100" w:rsidRPr="00AF7E6A">
        <w:rPr>
          <w:rFonts w:ascii="Times New Roman" w:hAnsi="Times New Roman"/>
          <w:sz w:val="26"/>
          <w:szCs w:val="26"/>
        </w:rPr>
        <w:tab/>
      </w:r>
      <w:r w:rsidR="00B10100" w:rsidRPr="00AF7E6A">
        <w:rPr>
          <w:rFonts w:ascii="Times New Roman" w:hAnsi="Times New Roman"/>
          <w:sz w:val="26"/>
          <w:szCs w:val="26"/>
        </w:rPr>
        <w:tab/>
      </w:r>
      <w:r w:rsidR="00B10100" w:rsidRPr="00AF7E6A">
        <w:rPr>
          <w:rFonts w:ascii="Times New Roman" w:hAnsi="Times New Roman"/>
          <w:sz w:val="26"/>
          <w:szCs w:val="26"/>
        </w:rPr>
        <w:tab/>
      </w:r>
      <w:r w:rsidR="00B10100" w:rsidRPr="00AF7E6A">
        <w:rPr>
          <w:rFonts w:ascii="Times New Roman" w:hAnsi="Times New Roman"/>
          <w:sz w:val="26"/>
          <w:szCs w:val="26"/>
        </w:rPr>
        <w:tab/>
      </w:r>
      <w:r w:rsidR="0001748A">
        <w:rPr>
          <w:rFonts w:ascii="Times New Roman" w:hAnsi="Times New Roman"/>
          <w:sz w:val="26"/>
          <w:szCs w:val="26"/>
        </w:rPr>
        <w:t xml:space="preserve">   </w:t>
      </w:r>
      <w:r w:rsidR="0001748A">
        <w:rPr>
          <w:rStyle w:val="a9"/>
        </w:rPr>
        <w:t xml:space="preserve">        </w:t>
      </w:r>
      <w:r w:rsidR="00B10100" w:rsidRPr="00AF7E6A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О.А. Хлебникова</w:t>
      </w:r>
    </w:p>
    <w:p w14:paraId="3665F111" w14:textId="77777777" w:rsidR="00E212AE" w:rsidRDefault="00E212AE" w:rsidP="00A00ED6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FDDED8B" w14:textId="77777777" w:rsidR="00E212AE" w:rsidRDefault="00E212AE" w:rsidP="00A00ED6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FEEDB90" w14:textId="77777777" w:rsidR="00E212AE" w:rsidRDefault="00E212AE" w:rsidP="00A00ED6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96A1D13" w14:textId="77777777" w:rsidR="00E212AE" w:rsidRDefault="00E212AE" w:rsidP="00A00ED6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6EA1BD2" w14:textId="77777777" w:rsidR="00790C67" w:rsidRDefault="00790C67" w:rsidP="009711CF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E3A30CA" w14:textId="77777777" w:rsidR="005A197D" w:rsidRDefault="005A197D" w:rsidP="009711CF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96E85A2" w14:textId="77777777" w:rsidR="005A197D" w:rsidRDefault="005A197D" w:rsidP="009711CF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0095FEE" w14:textId="77777777" w:rsidR="005A197D" w:rsidRDefault="005A197D" w:rsidP="009711CF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2B2239F" w14:textId="126759E3" w:rsidR="00251637" w:rsidRDefault="00251637" w:rsidP="002516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F0133D" w14:textId="121EC05D" w:rsidR="00350233" w:rsidRDefault="00350233" w:rsidP="002516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C661EA" w14:textId="15A71558" w:rsidR="00350233" w:rsidRDefault="00350233" w:rsidP="002516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CC28C2" w14:textId="77777777" w:rsidR="00350233" w:rsidRPr="0033370D" w:rsidRDefault="00350233" w:rsidP="002516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0D75C2" w14:textId="1D0E09CF" w:rsidR="00251637" w:rsidRPr="004C2965" w:rsidRDefault="001C06BF" w:rsidP="002516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верева Ольга Владимировна</w:t>
      </w:r>
      <w:r w:rsidR="00251637" w:rsidRPr="004C2965">
        <w:rPr>
          <w:rFonts w:ascii="Times New Roman" w:hAnsi="Times New Roman"/>
          <w:sz w:val="20"/>
          <w:szCs w:val="20"/>
        </w:rPr>
        <w:t>,</w:t>
      </w:r>
    </w:p>
    <w:p w14:paraId="0A6B7C01" w14:textId="1A8D84BA" w:rsidR="00F97863" w:rsidRPr="009711CF" w:rsidRDefault="00251637" w:rsidP="000174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(8352) </w:t>
      </w:r>
      <w:r w:rsidR="001C06BF">
        <w:rPr>
          <w:rFonts w:ascii="Times New Roman" w:hAnsi="Times New Roman"/>
          <w:sz w:val="20"/>
          <w:szCs w:val="20"/>
        </w:rPr>
        <w:t>56-53-83</w:t>
      </w:r>
      <w:r w:rsidR="00E1107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б.1655, </w:t>
      </w:r>
      <w:r>
        <w:rPr>
          <w:rFonts w:ascii="Times New Roman" w:hAnsi="Times New Roman"/>
          <w:sz w:val="20"/>
          <w:szCs w:val="20"/>
          <w:lang w:val="en-US"/>
        </w:rPr>
        <w:t>obrazov</w:t>
      </w:r>
      <w:r w:rsidR="001C06BF">
        <w:rPr>
          <w:rFonts w:ascii="Times New Roman" w:hAnsi="Times New Roman"/>
          <w:sz w:val="20"/>
          <w:szCs w:val="20"/>
        </w:rPr>
        <w:t>43</w:t>
      </w:r>
      <w:r w:rsidRPr="006536C8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cap</w:t>
      </w:r>
      <w:r w:rsidRPr="006536C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sectPr w:rsidR="00F97863" w:rsidRPr="009711CF" w:rsidSect="009711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50CE"/>
    <w:multiLevelType w:val="hybridMultilevel"/>
    <w:tmpl w:val="B59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70E5"/>
    <w:multiLevelType w:val="hybridMultilevel"/>
    <w:tmpl w:val="A9188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D6"/>
    <w:rsid w:val="0001748A"/>
    <w:rsid w:val="00025F88"/>
    <w:rsid w:val="0002636B"/>
    <w:rsid w:val="000405BD"/>
    <w:rsid w:val="00055C72"/>
    <w:rsid w:val="0005616B"/>
    <w:rsid w:val="00060440"/>
    <w:rsid w:val="000877E1"/>
    <w:rsid w:val="000D0308"/>
    <w:rsid w:val="000D108F"/>
    <w:rsid w:val="000F0C1D"/>
    <w:rsid w:val="00110BB1"/>
    <w:rsid w:val="00110BDE"/>
    <w:rsid w:val="00114B13"/>
    <w:rsid w:val="0011506E"/>
    <w:rsid w:val="001226C7"/>
    <w:rsid w:val="001339C7"/>
    <w:rsid w:val="00136112"/>
    <w:rsid w:val="00145784"/>
    <w:rsid w:val="0016597B"/>
    <w:rsid w:val="00196377"/>
    <w:rsid w:val="001A56AC"/>
    <w:rsid w:val="001C06BF"/>
    <w:rsid w:val="001C73B3"/>
    <w:rsid w:val="001D251B"/>
    <w:rsid w:val="001F0F68"/>
    <w:rsid w:val="001F28C0"/>
    <w:rsid w:val="00216160"/>
    <w:rsid w:val="00221EBB"/>
    <w:rsid w:val="00225C09"/>
    <w:rsid w:val="00235138"/>
    <w:rsid w:val="00237707"/>
    <w:rsid w:val="00240E60"/>
    <w:rsid w:val="002429C4"/>
    <w:rsid w:val="00251637"/>
    <w:rsid w:val="00263708"/>
    <w:rsid w:val="0029106F"/>
    <w:rsid w:val="00294F33"/>
    <w:rsid w:val="002B17FB"/>
    <w:rsid w:val="002B226B"/>
    <w:rsid w:val="002B3A92"/>
    <w:rsid w:val="002B5E4D"/>
    <w:rsid w:val="002B68BE"/>
    <w:rsid w:val="002E65E0"/>
    <w:rsid w:val="002F7BAC"/>
    <w:rsid w:val="003004FE"/>
    <w:rsid w:val="00301A89"/>
    <w:rsid w:val="00306D11"/>
    <w:rsid w:val="00324AD3"/>
    <w:rsid w:val="00332272"/>
    <w:rsid w:val="00342C90"/>
    <w:rsid w:val="00343677"/>
    <w:rsid w:val="003437FA"/>
    <w:rsid w:val="00344FEE"/>
    <w:rsid w:val="00350233"/>
    <w:rsid w:val="003503DD"/>
    <w:rsid w:val="00354FA3"/>
    <w:rsid w:val="003562D5"/>
    <w:rsid w:val="003754E6"/>
    <w:rsid w:val="0038785B"/>
    <w:rsid w:val="00395120"/>
    <w:rsid w:val="003A6C10"/>
    <w:rsid w:val="003C7751"/>
    <w:rsid w:val="003D59AE"/>
    <w:rsid w:val="00406624"/>
    <w:rsid w:val="00416A83"/>
    <w:rsid w:val="004170B3"/>
    <w:rsid w:val="00420C6E"/>
    <w:rsid w:val="00425A67"/>
    <w:rsid w:val="00426A72"/>
    <w:rsid w:val="00427667"/>
    <w:rsid w:val="0043301C"/>
    <w:rsid w:val="00434A67"/>
    <w:rsid w:val="00441FF5"/>
    <w:rsid w:val="00444876"/>
    <w:rsid w:val="00450B4D"/>
    <w:rsid w:val="00466950"/>
    <w:rsid w:val="00473EC9"/>
    <w:rsid w:val="00480A1B"/>
    <w:rsid w:val="0048546B"/>
    <w:rsid w:val="004B23A4"/>
    <w:rsid w:val="004B4FF9"/>
    <w:rsid w:val="004C4EDE"/>
    <w:rsid w:val="004D6316"/>
    <w:rsid w:val="004E1498"/>
    <w:rsid w:val="004E2589"/>
    <w:rsid w:val="004E2720"/>
    <w:rsid w:val="004E5E7C"/>
    <w:rsid w:val="004F2168"/>
    <w:rsid w:val="004F38AE"/>
    <w:rsid w:val="004F3AB8"/>
    <w:rsid w:val="004F59C4"/>
    <w:rsid w:val="0051727F"/>
    <w:rsid w:val="00551657"/>
    <w:rsid w:val="00575E52"/>
    <w:rsid w:val="00587827"/>
    <w:rsid w:val="005A197D"/>
    <w:rsid w:val="005A35AB"/>
    <w:rsid w:val="005A61CC"/>
    <w:rsid w:val="005A7578"/>
    <w:rsid w:val="005B768B"/>
    <w:rsid w:val="005C3CCF"/>
    <w:rsid w:val="005D24C3"/>
    <w:rsid w:val="005D4961"/>
    <w:rsid w:val="005E1C1A"/>
    <w:rsid w:val="005E7476"/>
    <w:rsid w:val="006037D2"/>
    <w:rsid w:val="006222EB"/>
    <w:rsid w:val="00634352"/>
    <w:rsid w:val="006553D0"/>
    <w:rsid w:val="00673106"/>
    <w:rsid w:val="00676BEA"/>
    <w:rsid w:val="00692DC2"/>
    <w:rsid w:val="00692E0D"/>
    <w:rsid w:val="0069585B"/>
    <w:rsid w:val="00695E30"/>
    <w:rsid w:val="006A1864"/>
    <w:rsid w:val="006A6D15"/>
    <w:rsid w:val="006B0ADE"/>
    <w:rsid w:val="006B1B93"/>
    <w:rsid w:val="006C2D1F"/>
    <w:rsid w:val="006D4731"/>
    <w:rsid w:val="006D6F8C"/>
    <w:rsid w:val="006E690F"/>
    <w:rsid w:val="006F0548"/>
    <w:rsid w:val="007014FF"/>
    <w:rsid w:val="00705D25"/>
    <w:rsid w:val="00712BAD"/>
    <w:rsid w:val="007203E0"/>
    <w:rsid w:val="0072131D"/>
    <w:rsid w:val="0074486A"/>
    <w:rsid w:val="007608F8"/>
    <w:rsid w:val="00790C67"/>
    <w:rsid w:val="0079322C"/>
    <w:rsid w:val="007A3D16"/>
    <w:rsid w:val="007C6024"/>
    <w:rsid w:val="007E77BD"/>
    <w:rsid w:val="007F229F"/>
    <w:rsid w:val="007F617D"/>
    <w:rsid w:val="007F7C3B"/>
    <w:rsid w:val="00810851"/>
    <w:rsid w:val="008225AA"/>
    <w:rsid w:val="00841B47"/>
    <w:rsid w:val="00842CD2"/>
    <w:rsid w:val="00843B83"/>
    <w:rsid w:val="00851009"/>
    <w:rsid w:val="0085425C"/>
    <w:rsid w:val="00857E69"/>
    <w:rsid w:val="00861294"/>
    <w:rsid w:val="00882662"/>
    <w:rsid w:val="008877C1"/>
    <w:rsid w:val="0089093E"/>
    <w:rsid w:val="008A3407"/>
    <w:rsid w:val="008A5F54"/>
    <w:rsid w:val="008A6BF2"/>
    <w:rsid w:val="008B2286"/>
    <w:rsid w:val="008C1CE8"/>
    <w:rsid w:val="008C58AE"/>
    <w:rsid w:val="008D0457"/>
    <w:rsid w:val="009113EC"/>
    <w:rsid w:val="00912401"/>
    <w:rsid w:val="00916B69"/>
    <w:rsid w:val="00917F06"/>
    <w:rsid w:val="0093665A"/>
    <w:rsid w:val="0095093F"/>
    <w:rsid w:val="00962DCA"/>
    <w:rsid w:val="009711CF"/>
    <w:rsid w:val="009736CA"/>
    <w:rsid w:val="00977C72"/>
    <w:rsid w:val="009C3E37"/>
    <w:rsid w:val="009C683E"/>
    <w:rsid w:val="009E7B34"/>
    <w:rsid w:val="00A00ED6"/>
    <w:rsid w:val="00A01E94"/>
    <w:rsid w:val="00A05E3C"/>
    <w:rsid w:val="00A44E4F"/>
    <w:rsid w:val="00A61AB1"/>
    <w:rsid w:val="00A71DAF"/>
    <w:rsid w:val="00A90F3F"/>
    <w:rsid w:val="00A95E6D"/>
    <w:rsid w:val="00AA13D2"/>
    <w:rsid w:val="00AA4B20"/>
    <w:rsid w:val="00AD52A9"/>
    <w:rsid w:val="00AE2906"/>
    <w:rsid w:val="00AE42E2"/>
    <w:rsid w:val="00AF5DDC"/>
    <w:rsid w:val="00AF7E6A"/>
    <w:rsid w:val="00B02309"/>
    <w:rsid w:val="00B04C86"/>
    <w:rsid w:val="00B04ECA"/>
    <w:rsid w:val="00B070C1"/>
    <w:rsid w:val="00B0794C"/>
    <w:rsid w:val="00B10100"/>
    <w:rsid w:val="00B11A70"/>
    <w:rsid w:val="00B25EC0"/>
    <w:rsid w:val="00B36300"/>
    <w:rsid w:val="00B4265D"/>
    <w:rsid w:val="00B42F0E"/>
    <w:rsid w:val="00B51D7B"/>
    <w:rsid w:val="00B64077"/>
    <w:rsid w:val="00B70DBD"/>
    <w:rsid w:val="00B80FCB"/>
    <w:rsid w:val="00B91040"/>
    <w:rsid w:val="00BA726D"/>
    <w:rsid w:val="00BB634D"/>
    <w:rsid w:val="00BC3B18"/>
    <w:rsid w:val="00C032AD"/>
    <w:rsid w:val="00C108E4"/>
    <w:rsid w:val="00C444EB"/>
    <w:rsid w:val="00C4643C"/>
    <w:rsid w:val="00C53730"/>
    <w:rsid w:val="00C545F0"/>
    <w:rsid w:val="00CB0F23"/>
    <w:rsid w:val="00CB379C"/>
    <w:rsid w:val="00CC717B"/>
    <w:rsid w:val="00D156A0"/>
    <w:rsid w:val="00D2172F"/>
    <w:rsid w:val="00D43040"/>
    <w:rsid w:val="00D452D7"/>
    <w:rsid w:val="00D57849"/>
    <w:rsid w:val="00D66CF1"/>
    <w:rsid w:val="00D75908"/>
    <w:rsid w:val="00D9730E"/>
    <w:rsid w:val="00DA209D"/>
    <w:rsid w:val="00DA6C69"/>
    <w:rsid w:val="00DD32B0"/>
    <w:rsid w:val="00DF4655"/>
    <w:rsid w:val="00E079F7"/>
    <w:rsid w:val="00E11079"/>
    <w:rsid w:val="00E2128A"/>
    <w:rsid w:val="00E212AE"/>
    <w:rsid w:val="00E22FEB"/>
    <w:rsid w:val="00E422DC"/>
    <w:rsid w:val="00E43506"/>
    <w:rsid w:val="00E44781"/>
    <w:rsid w:val="00E74266"/>
    <w:rsid w:val="00E81068"/>
    <w:rsid w:val="00E863FA"/>
    <w:rsid w:val="00E95DF0"/>
    <w:rsid w:val="00E96401"/>
    <w:rsid w:val="00EA6467"/>
    <w:rsid w:val="00EB4491"/>
    <w:rsid w:val="00EB77A1"/>
    <w:rsid w:val="00ED018C"/>
    <w:rsid w:val="00EE3A7F"/>
    <w:rsid w:val="00F13D40"/>
    <w:rsid w:val="00F15928"/>
    <w:rsid w:val="00F23629"/>
    <w:rsid w:val="00F23976"/>
    <w:rsid w:val="00F358D3"/>
    <w:rsid w:val="00F466DE"/>
    <w:rsid w:val="00F5319A"/>
    <w:rsid w:val="00F6704B"/>
    <w:rsid w:val="00F67EA5"/>
    <w:rsid w:val="00F80269"/>
    <w:rsid w:val="00F90262"/>
    <w:rsid w:val="00F97863"/>
    <w:rsid w:val="00FB6090"/>
    <w:rsid w:val="00FD42DA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90926"/>
  <w15:docId w15:val="{9B9CB3DA-BD92-41D1-B4BF-FA6ED9AC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B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2397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43506"/>
    <w:pPr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locked/>
    <w:rsid w:val="00E4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64077"/>
    <w:rPr>
      <w:color w:val="800080" w:themeColor="followedHyperlink"/>
      <w:u w:val="single"/>
    </w:rPr>
  </w:style>
  <w:style w:type="paragraph" w:customStyle="1" w:styleId="ConsPlusNormal">
    <w:name w:val="ConsPlusNormal"/>
    <w:rsid w:val="008A6BF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DA6C69"/>
    <w:pPr>
      <w:spacing w:after="0" w:line="240" w:lineRule="atLeast"/>
      <w:ind w:left="720"/>
      <w:contextualSpacing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Bodytext2">
    <w:name w:val="Body text (2)_"/>
    <w:basedOn w:val="a0"/>
    <w:link w:val="Bodytext20"/>
    <w:locked/>
    <w:rsid w:val="00790C6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90C67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  <w:shd w:val="clear" w:color="auto" w:fill="FFFFFF"/>
    </w:rPr>
  </w:style>
  <w:style w:type="character" w:styleId="a9">
    <w:name w:val="Emphasis"/>
    <w:basedOn w:val="a0"/>
    <w:qFormat/>
    <w:locked/>
    <w:rsid w:val="00017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razov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FB6A-A344-4602-B3D1-2AE9B21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Минобразования Васильева Людмила Любимовна obrazov63</cp:lastModifiedBy>
  <cp:revision>23</cp:revision>
  <cp:lastPrinted>2018-02-19T10:39:00Z</cp:lastPrinted>
  <dcterms:created xsi:type="dcterms:W3CDTF">2017-09-13T06:29:00Z</dcterms:created>
  <dcterms:modified xsi:type="dcterms:W3CDTF">2022-04-07T12:57:00Z</dcterms:modified>
</cp:coreProperties>
</file>